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TW"/>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B93606" w14:paraId="31057811"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20CDDCC8" w14:textId="72763419" w:rsidR="00B93606" w:rsidRDefault="00B93606"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79477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7EB7D687" w14:textId="77777777" w:rsidR="00B93606" w:rsidRDefault="00B93606" w:rsidP="00B93606">
            <w:pPr>
              <w:pStyle w:val="BodyText"/>
              <w:spacing w:after="0" w:line="240" w:lineRule="auto"/>
              <w:rPr>
                <w:rFonts w:ascii="Times New Roman" w:hAnsi="Times New Roman"/>
                <w:lang w:eastAsia="zh-CN"/>
              </w:rPr>
            </w:pPr>
          </w:p>
          <w:p w14:paraId="6DADF69F"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45DB1C16"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01D1483F" w14:textId="77777777" w:rsidR="00B93606" w:rsidRDefault="00B93606" w:rsidP="00B93606">
            <w:pPr>
              <w:pStyle w:val="BodyText"/>
              <w:spacing w:after="0" w:line="240" w:lineRule="auto"/>
              <w:rPr>
                <w:rFonts w:ascii="Times New Roman" w:hAnsi="Times New Roman"/>
                <w:lang w:eastAsia="zh-CN"/>
              </w:rPr>
            </w:pPr>
          </w:p>
          <w:p w14:paraId="54CD3A9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604E1C1C" w14:textId="77777777" w:rsidR="00B93606" w:rsidRDefault="00B93606" w:rsidP="00B93606">
            <w:pPr>
              <w:pStyle w:val="BodyText"/>
              <w:numPr>
                <w:ilvl w:val="0"/>
                <w:numId w:val="36"/>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2F9939CF"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er-slot monitoring and multi-slot monitoring</w:t>
            </w:r>
          </w:p>
          <w:p w14:paraId="244B99A9"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 xml:space="preserve">BD/CCE limit for per slot and multi-slot </w:t>
            </w:r>
          </w:p>
          <w:p w14:paraId="0352AB9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numerology scheduling and mix numerology scheduling (e.g. cross-BWP scheduling, cross-carrier scheduling)</w:t>
            </w:r>
          </w:p>
          <w:p w14:paraId="158E3087"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carrier and Cross-carrier scheduling</w:t>
            </w:r>
          </w:p>
          <w:p w14:paraId="0AE86F0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CA number</w:t>
            </w:r>
          </w:p>
          <w:p w14:paraId="11F7608B"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w:t>
            </w:r>
          </w:p>
          <w:p w14:paraId="5A3F6C8B"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mapping type (Type A vs. Type B)</w:t>
            </w:r>
          </w:p>
          <w:p w14:paraId="4E33E53D"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time length</w:t>
            </w:r>
          </w:p>
          <w:p w14:paraId="37EE3FB6"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ingle PDSCH and multi-PDSCH scheduling design</w:t>
            </w:r>
          </w:p>
          <w:p w14:paraId="4A0EE7D5"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associated HARQ procedure and the supported HARQ ID number</w:t>
            </w:r>
          </w:p>
          <w:p w14:paraId="38E0B17E"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w:t>
            </w:r>
          </w:p>
          <w:p w14:paraId="1F0603D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 formats</w:t>
            </w:r>
          </w:p>
          <w:p w14:paraId="44CD48F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or different numerology between PDCCH/PDSCH and PUCCH</w:t>
            </w:r>
          </w:p>
          <w:p w14:paraId="1275C025"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w:t>
            </w:r>
          </w:p>
          <w:p w14:paraId="4A5901B0"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 configurations</w:t>
            </w:r>
          </w:p>
          <w:p w14:paraId="53A2AA42" w14:textId="77777777" w:rsidR="00B93606" w:rsidRPr="00DD7D90" w:rsidRDefault="00B93606" w:rsidP="00B93606">
            <w:pPr>
              <w:pStyle w:val="BodyText"/>
              <w:spacing w:after="0" w:line="240" w:lineRule="auto"/>
              <w:ind w:left="1490"/>
              <w:rPr>
                <w:rFonts w:ascii="Times New Roman" w:hAnsi="Times New Roman"/>
                <w:lang w:eastAsia="zh-CN"/>
              </w:rPr>
            </w:pPr>
          </w:p>
          <w:p w14:paraId="226A8058" w14:textId="77777777" w:rsidR="00B93606" w:rsidRDefault="00B93606" w:rsidP="00B93606">
            <w:pPr>
              <w:pStyle w:val="BodyText"/>
              <w:spacing w:after="0" w:line="240" w:lineRule="auto"/>
              <w:rPr>
                <w:rFonts w:ascii="Times New Roman" w:hAnsi="Times New Roman"/>
                <w:lang w:eastAsia="zh-CN"/>
              </w:rPr>
            </w:pPr>
            <w:r w:rsidRPr="00DD7D90">
              <w:rPr>
                <w:rFonts w:ascii="Times New Roman" w:hAnsi="Times New Roman"/>
                <w:lang w:eastAsia="zh-CN"/>
              </w:rPr>
              <w:t xml:space="preserve">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w:t>
            </w:r>
            <w:r>
              <w:rPr>
                <w:rFonts w:ascii="Times New Roman" w:hAnsi="Times New Roman"/>
                <w:lang w:eastAsia="zh-CN"/>
              </w:rPr>
              <w:t>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6ACA65B1"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71AC1A34" w14:textId="77777777" w:rsidR="00B93606" w:rsidRDefault="00B93606" w:rsidP="00B93606">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149B9DE8" w14:textId="77777777" w:rsidR="00B93606" w:rsidRDefault="00B93606" w:rsidP="00F1519D">
            <w:pPr>
              <w:pStyle w:val="BodyText"/>
              <w:spacing w:after="0" w:line="240" w:lineRule="auto"/>
              <w:rPr>
                <w:rFonts w:ascii="Times New Roman" w:hAnsi="Times New Roman"/>
                <w:szCs w:val="20"/>
                <w:lang w:eastAsia="zh-CN"/>
              </w:rPr>
            </w:pP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331239"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4pt;height:14.4pt;mso-width-percent:0;mso-height-percent:0;mso-width-percent:0;mso-height-percent:0" o:ole="">
                  <v:imagedata r:id="rId15" o:title=""/>
                </v:shape>
                <o:OLEObject Type="Embed" ProgID="Equation.3" ShapeID="_x0000_i1026" DrawAspect="Content" ObjectID="_1680331240"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4pt;height:14.4pt;mso-width-percent:0;mso-height-percent:0;mso-width-percent:0;mso-height-percent:0" o:ole="">
                  <v:imagedata r:id="rId15" o:title=""/>
                </v:shape>
                <o:OLEObject Type="Embed" ProgID="Equation.3" ShapeID="_x0000_i1027" DrawAspect="Content" ObjectID="_1680331241"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1pt;mso-width-percent:0;mso-height-percent:0;mso-width-percent:0;mso-height-percent:0" o:ole="">
                  <v:imagedata r:id="rId19" o:title=""/>
                </v:shape>
                <o:OLEObject Type="Embed" ProgID="PBrush" ShapeID="_x0000_i1028" DrawAspect="Content" ObjectID="_1680331242"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TW"/>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TW"/>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TW"/>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TW"/>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TW"/>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TW"/>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TW"/>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89.95pt;height:217.15pt;mso-width-percent:0;mso-height-percent:0;mso-width-percent:0;mso-height-percent:0" o:ole="">
                  <v:imagedata r:id="rId26" o:title=""/>
                </v:shape>
                <o:OLEObject Type="Embed" ProgID="PBrush" ShapeID="_x0000_i1029" DrawAspect="Content" ObjectID="_1680331243"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85pt;height:21.9pt" o:ole="">
                        <v:imagedata r:id="rId28" o:title=""/>
                      </v:shape>
                      <o:OLEObject Type="Embed" ProgID="Equation.3" ShapeID="_x0000_i1030" DrawAspect="Content" ObjectID="_1680331244"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4pt" o:ole="">
                        <v:imagedata r:id="rId30" o:title=""/>
                      </v:shape>
                      <o:OLEObject Type="Embed" ProgID="Equation.3" ShapeID="_x0000_i1031" DrawAspect="Content" ObjectID="_1680331245"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4pt" o:ole="">
                        <v:imagedata r:id="rId30" o:title=""/>
                      </v:shape>
                      <o:OLEObject Type="Embed" ProgID="Equation.3" ShapeID="_x0000_i1032" DrawAspect="Content" ObjectID="_1680331246"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3F259E" w:rsidRPr="00E144A3" w14:paraId="4487B75A" w14:textId="77777777" w:rsidTr="005545D7">
        <w:trPr>
          <w:trHeight w:val="339"/>
        </w:trPr>
        <w:tc>
          <w:tcPr>
            <w:tcW w:w="1871" w:type="dxa"/>
          </w:tcPr>
          <w:p w14:paraId="558276AF" w14:textId="2F26A7EC"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04E378"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To clarify our position, what we worry the most is that UE will not be able to declare support of specific modulation and layer combination (for example, 1 layer + 256 QAM, 2 layer + 64 QAM, 2 layer 16 QAM, etc), simply because it cannot support this (lower) rate combination even though it can support the larger PRB cases.</w:t>
            </w:r>
          </w:p>
          <w:p w14:paraId="4B977186"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either we study into how theses cases should be supported as stated in the updated proposal in 3-2 or we make sure (and state) that UE is not required to support these problematic cases.</w:t>
            </w:r>
          </w:p>
          <w:p w14:paraId="0BEAF022"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090FF71D" w14:textId="4F0B02A5"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924F21" w:rsidRPr="00E144A3" w14:paraId="7CD53BB7" w14:textId="77777777" w:rsidTr="005545D7">
        <w:trPr>
          <w:trHeight w:val="339"/>
        </w:trPr>
        <w:tc>
          <w:tcPr>
            <w:tcW w:w="1871" w:type="dxa"/>
          </w:tcPr>
          <w:p w14:paraId="3AF19431" w14:textId="0AA132D2"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1E2317" w14:textId="77777777"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3F32FD6B" w14:textId="77777777" w:rsidR="00924F21" w:rsidRDefault="00924F21" w:rsidP="00924F21">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13C6F414" w14:textId="77777777" w:rsidR="00924F21" w:rsidRDefault="00924F21" w:rsidP="00924F21">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used for power limited case, and MCS should be lower. </w:t>
            </w:r>
          </w:p>
          <w:p w14:paraId="60CEE933" w14:textId="2BC458A4" w:rsidR="00924F21" w:rsidRDefault="00924F21" w:rsidP="00924F2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fldSimple w:instr=" SEQ Observation \* ARABIC ">
              <w:r>
                <w:t>4</w:t>
              </w:r>
            </w:fldSimple>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lastRenderedPageBreak/>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lastRenderedPageBreak/>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lastRenderedPageBreak/>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lastRenderedPageBreak/>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TW"/>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0B189DB8"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w:t>
            </w:r>
            <w:r w:rsidR="00924F21">
              <w:rPr>
                <w:rFonts w:ascii="Times New Roman" w:hAnsi="Times New Roman"/>
                <w:szCs w:val="20"/>
                <w:lang w:eastAsia="zh-CN"/>
              </w:rPr>
              <w:t>“</w:t>
            </w:r>
            <w:r>
              <w:rPr>
                <w:rFonts w:ascii="Times New Roman" w:hAnsi="Times New Roman"/>
                <w:szCs w:val="20"/>
                <w:lang w:eastAsia="zh-CN"/>
              </w:rPr>
              <w:t xml:space="preserve">restrict the number of ports </w:t>
            </w:r>
            <w:r>
              <w:rPr>
                <w:rFonts w:ascii="Times New Roman" w:hAnsi="Times New Roman"/>
                <w:szCs w:val="20"/>
                <w:u w:val="single"/>
                <w:lang w:eastAsia="zh-CN"/>
              </w:rPr>
              <w:t>as in FR2</w:t>
            </w:r>
            <w:r w:rsidR="00924F21">
              <w:rPr>
                <w:rFonts w:ascii="Times New Roman" w:hAnsi="Times New Roman"/>
                <w:szCs w:val="20"/>
                <w:lang w:eastAsia="zh-CN"/>
              </w:rPr>
              <w:t>”</w:t>
            </w:r>
            <w:r>
              <w:rPr>
                <w:rFonts w:ascii="Times New Roman" w:hAnsi="Times New Roman"/>
                <w:szCs w:val="20"/>
                <w:lang w:eastAsia="zh-CN"/>
              </w:rPr>
              <w:t>. Where is this restriction in specifications? I don</w:t>
            </w:r>
            <w:r w:rsidR="00924F21">
              <w:rPr>
                <w:rFonts w:ascii="Times New Roman" w:hAnsi="Times New Roman"/>
                <w:szCs w:val="20"/>
                <w:lang w:eastAsia="zh-CN"/>
              </w:rPr>
              <w:t>’</w:t>
            </w:r>
            <w:r>
              <w:rPr>
                <w:rFonts w:ascii="Times New Roman" w:hAnsi="Times New Roman"/>
                <w:szCs w:val="20"/>
                <w:lang w:eastAsia="zh-CN"/>
              </w:rPr>
              <w:t>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288A13D5"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to move the latter part of the sentence to the beginning. </w:t>
            </w:r>
            <w:r w:rsidR="00924F21">
              <w:rPr>
                <w:rFonts w:ascii="Times New Roman" w:eastAsia="MS PMincho" w:hAnsi="Times New Roman"/>
                <w:szCs w:val="20"/>
                <w:lang w:eastAsia="ja-JP"/>
              </w:rPr>
              <w:t>“</w:t>
            </w:r>
            <w:r>
              <w:rPr>
                <w:rFonts w:ascii="Times New Roman" w:eastAsia="MS PMincho" w:hAnsi="Times New Roman"/>
                <w:szCs w:val="20"/>
                <w:lang w:eastAsia="ja-JP"/>
              </w:rPr>
              <w:t>In Rel-17, for NR operation in 52.6 – 71 GHz with 480 and/or 960 kHz SCS, conclude that … than the existing patterns.</w:t>
            </w:r>
            <w:r w:rsidR="00924F21">
              <w:rPr>
                <w:rFonts w:ascii="Times New Roman" w:eastAsia="MS PMincho" w:hAnsi="Times New Roman"/>
                <w:szCs w:val="20"/>
                <w:lang w:eastAsia="ja-JP"/>
              </w:rPr>
              <w:t>”</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0C078B92"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924F21">
              <w:rPr>
                <w:rFonts w:ascii="Times New Roman" w:hAnsi="Times New Roman"/>
                <w:szCs w:val="20"/>
                <w:lang w:eastAsia="zh-CN"/>
              </w:rPr>
              <w:pgNum/>
            </w:r>
            <w:r w:rsidR="00924F21">
              <w:rPr>
                <w:rFonts w:ascii="Times New Roman" w:hAnsi="Times New Roman"/>
                <w:szCs w:val="20"/>
                <w:lang w:eastAsia="zh-CN"/>
              </w:rPr>
              <w:t>onclusion</w:t>
            </w:r>
            <w:r>
              <w:rPr>
                <w:rFonts w:ascii="Times New Roman" w:hAnsi="Times New Roman"/>
                <w:szCs w:val="20"/>
                <w:lang w:eastAsia="zh-CN"/>
              </w:rPr>
              <w:t>.</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4FFFEE76" w:rsidR="00B82991" w:rsidRDefault="00924F21">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w:t>
            </w:r>
            <w:r w:rsidR="000160B0">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54DD377B" w:rsidR="005038B0" w:rsidRDefault="00924F2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5038B0">
              <w:rPr>
                <w:rFonts w:ascii="Times New Roman" w:hAnsi="Times New Roman"/>
                <w:szCs w:val="20"/>
                <w:lang w:eastAsia="zh-CN"/>
              </w:rPr>
              <w:t>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1916FF39"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w:t>
            </w:r>
            <w:r w:rsidR="00924F21">
              <w:rPr>
                <w:rFonts w:ascii="Times New Roman" w:hAnsi="Times New Roman"/>
                <w:szCs w:val="20"/>
                <w:lang w:eastAsia="zh-CN"/>
              </w:rPr>
              <w:t>’</w:t>
            </w:r>
            <w:r>
              <w:rPr>
                <w:rFonts w:ascii="Times New Roman" w:hAnsi="Times New Roman"/>
                <w:szCs w:val="20"/>
                <w:lang w:eastAsia="zh-CN"/>
              </w:rPr>
              <w:t xml:space="preserve">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BodyText"/>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r w:rsidR="003F259E" w:rsidRPr="000F362C" w14:paraId="703EDA73" w14:textId="77777777" w:rsidTr="00700EEF">
        <w:trPr>
          <w:trHeight w:val="339"/>
        </w:trPr>
        <w:tc>
          <w:tcPr>
            <w:tcW w:w="1872" w:type="dxa"/>
          </w:tcPr>
          <w:p w14:paraId="461FB9CC" w14:textId="64B497FA" w:rsidR="003F259E" w:rsidRPr="004F0FE1"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4A27B45B" w14:textId="7F37516B" w:rsidR="003F259E" w:rsidRPr="004F0FE1"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924F21" w:rsidRPr="000F362C" w14:paraId="43BE9DBE" w14:textId="77777777" w:rsidTr="00700EEF">
        <w:trPr>
          <w:trHeight w:val="339"/>
        </w:trPr>
        <w:tc>
          <w:tcPr>
            <w:tcW w:w="1872" w:type="dxa"/>
          </w:tcPr>
          <w:p w14:paraId="3401EBC2" w14:textId="6CB6D7BF"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48BE3330" w14:textId="70D2D01B"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887439" w:rsidRPr="000F362C" w14:paraId="78AB5E69" w14:textId="77777777" w:rsidTr="00700EEF">
        <w:trPr>
          <w:trHeight w:val="339"/>
        </w:trPr>
        <w:tc>
          <w:tcPr>
            <w:tcW w:w="1872" w:type="dxa"/>
          </w:tcPr>
          <w:p w14:paraId="25F194CC" w14:textId="0F5CC333" w:rsidR="00887439" w:rsidRDefault="00887439"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FE61473" w14:textId="6504249B" w:rsidR="00887439" w:rsidRDefault="00887439"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bl>
    <w:p w14:paraId="21B44C96" w14:textId="33139C8C" w:rsidR="00B82991" w:rsidRDefault="00B82991"/>
    <w:p w14:paraId="1CEAD98E" w14:textId="77777777" w:rsidR="00B82991" w:rsidRDefault="000160B0">
      <w:pPr>
        <w:pStyle w:val="Heading4"/>
        <w:numPr>
          <w:ilvl w:val="3"/>
          <w:numId w:val="29"/>
        </w:numPr>
      </w:pPr>
      <w:r>
        <w:lastRenderedPageBreak/>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w:t>
            </w:r>
            <w:r>
              <w:rPr>
                <w:rFonts w:ascii="Times New Roman" w:hAnsi="Times New Roman"/>
                <w:szCs w:val="20"/>
                <w:lang w:eastAsia="zh-CN"/>
              </w:rPr>
              <w:lastRenderedPageBreak/>
              <w:t>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lastRenderedPageBreak/>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137808">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137808">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137808">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137808">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137808">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137808">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137808">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137808">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137808">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137808">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137808">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137808">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137808">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137808">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137808">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137808">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137808">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137808">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137808">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137808">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137808">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137808">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137808">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137808">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137808">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137808">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137808">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137808">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headerReference w:type="default" r:id="rId64"/>
      <w:footerReference w:type="even" r:id="rId65"/>
      <w:footerReference w:type="default" r:id="rId66"/>
      <w:headerReference w:type="first" r:id="rId67"/>
      <w:footerReference w:type="first" r:id="rId6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F4C0" w14:textId="77777777" w:rsidR="00137808" w:rsidRDefault="00137808">
      <w:pPr>
        <w:spacing w:after="0" w:line="240" w:lineRule="auto"/>
      </w:pPr>
      <w:r>
        <w:separator/>
      </w:r>
    </w:p>
  </w:endnote>
  <w:endnote w:type="continuationSeparator" w:id="0">
    <w:p w14:paraId="73FEFA44" w14:textId="77777777" w:rsidR="00137808" w:rsidRDefault="0013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sidR="0021536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36D">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56E7" w14:textId="77777777" w:rsidR="00D20F85" w:rsidRDefault="00D2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5C0A" w14:textId="77777777" w:rsidR="00137808" w:rsidRDefault="00137808">
      <w:pPr>
        <w:spacing w:after="0" w:line="240" w:lineRule="auto"/>
      </w:pPr>
      <w:r>
        <w:separator/>
      </w:r>
    </w:p>
  </w:footnote>
  <w:footnote w:type="continuationSeparator" w:id="0">
    <w:p w14:paraId="50D573F6" w14:textId="77777777" w:rsidR="00137808" w:rsidRDefault="0013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6799" w14:textId="77777777" w:rsidR="00D20F85" w:rsidRDefault="00D2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AB6C" w14:textId="77777777" w:rsidR="00D20F85" w:rsidRDefault="00D2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000DD6"/>
    <w:multiLevelType w:val="hybridMultilevel"/>
    <w:tmpl w:val="E446D9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5"/>
  </w:num>
  <w:num w:numId="11">
    <w:abstractNumId w:val="29"/>
  </w:num>
  <w:num w:numId="12">
    <w:abstractNumId w:val="14"/>
  </w:num>
  <w:num w:numId="13">
    <w:abstractNumId w:val="30"/>
  </w:num>
  <w:num w:numId="14">
    <w:abstractNumId w:val="10"/>
  </w:num>
  <w:num w:numId="15">
    <w:abstractNumId w:val="24"/>
  </w:num>
  <w:num w:numId="16">
    <w:abstractNumId w:val="16"/>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32"/>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1"/>
  </w:num>
  <w:num w:numId="31">
    <w:abstractNumId w:val="6"/>
  </w:num>
  <w:num w:numId="32">
    <w:abstractNumId w:val="3"/>
  </w:num>
  <w:num w:numId="33">
    <w:abstractNumId w:val="2"/>
  </w:num>
  <w:num w:numId="34">
    <w:abstractNumId w:val="13"/>
  </w:num>
  <w:num w:numId="35">
    <w:abstractNumId w:val="8"/>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713C5"/>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7C3933-94BF-49E2-9E8B-ECBD700A7798}">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1C5B9A-D24E-4A7C-95E0-455981D5BC00}">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1</Pages>
  <Words>25521</Words>
  <Characters>160789</Characters>
  <Application>Microsoft Office Word</Application>
  <DocSecurity>0</DocSecurity>
  <Lines>1339</Lines>
  <Paragraphs>3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ANKIT BHAMRI</cp:lastModifiedBy>
  <cp:revision>4</cp:revision>
  <cp:lastPrinted>2011-11-09T07:49:00Z</cp:lastPrinted>
  <dcterms:created xsi:type="dcterms:W3CDTF">2021-04-19T07:42:00Z</dcterms:created>
  <dcterms:modified xsi:type="dcterms:W3CDTF">2021-04-19T07: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